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星穹  仰望交响音乐大师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星穹  仰望交响音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42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响星穹  仰望交响音乐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